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</w:t>
      </w:r>
      <w:r w:rsidR="00F47A96">
        <w:rPr>
          <w:rFonts w:ascii="Arial" w:hAnsi="Arial" w:cs="Arial"/>
          <w:color w:val="000000"/>
          <w:sz w:val="18"/>
          <w:szCs w:val="18"/>
        </w:rPr>
        <w:t>zakup materiałów informatycznych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</w:t>
      </w:r>
      <w:bookmarkStart w:id="0" w:name="_GoBack"/>
      <w:bookmarkEnd w:id="0"/>
      <w:r w:rsidRPr="001D086B">
        <w:rPr>
          <w:rFonts w:ascii="Arial" w:hAnsi="Arial" w:cs="Arial"/>
          <w:sz w:val="18"/>
          <w:szCs w:val="18"/>
        </w:rPr>
        <w:t>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AF"/>
    <w:rsid w:val="00000294"/>
    <w:rsid w:val="00082566"/>
    <w:rsid w:val="000B6180"/>
    <w:rsid w:val="001101B4"/>
    <w:rsid w:val="001534B4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800B0"/>
    <w:rsid w:val="00596F77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C1D95"/>
    <w:rsid w:val="00AD53B2"/>
    <w:rsid w:val="00AD7622"/>
    <w:rsid w:val="00AF7314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C5405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47A9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7C80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59CCB-4AEC-41F2-A39E-A223C1ED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739</cp:lastModifiedBy>
  <cp:revision>4</cp:revision>
  <cp:lastPrinted>2018-06-08T08:39:00Z</cp:lastPrinted>
  <dcterms:created xsi:type="dcterms:W3CDTF">2023-10-27T08:33:00Z</dcterms:created>
  <dcterms:modified xsi:type="dcterms:W3CDTF">2024-05-23T10:27:00Z</dcterms:modified>
</cp:coreProperties>
</file>